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B41ADA9" w:rsidR="00DF4FD8" w:rsidRPr="002E58E1" w:rsidRDefault="006767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445F6A" w:rsidR="00150E46" w:rsidRPr="00012AA2" w:rsidRDefault="0067679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142463" w:rsidR="00150E46" w:rsidRPr="00927C1B" w:rsidRDefault="006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B61FC4" w:rsidR="00150E46" w:rsidRPr="00927C1B" w:rsidRDefault="006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1BB66C" w:rsidR="00150E46" w:rsidRPr="00927C1B" w:rsidRDefault="006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93B248" w:rsidR="00150E46" w:rsidRPr="00927C1B" w:rsidRDefault="006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2A49F5" w:rsidR="00150E46" w:rsidRPr="00927C1B" w:rsidRDefault="006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B8105E" w:rsidR="00150E46" w:rsidRPr="00927C1B" w:rsidRDefault="006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044A09" w:rsidR="00150E46" w:rsidRPr="00927C1B" w:rsidRDefault="006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B024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640A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E33E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DB55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66AE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4ABD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67E720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3F5844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BB31B1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26F313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C619E0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B5A56F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8374B1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AAB187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D907D8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E090F6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A4E84E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6BDE58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AAA60C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EB2AF6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78F482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F85BD4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33D12F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BCF808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A865E8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2C97D3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09DBAB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56F97F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76A48D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0EF187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8BFE0C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FF97C3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0237E0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81D73F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A63EE6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6BC2517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85B683" w:rsidR="00324982" w:rsidRPr="004B120E" w:rsidRDefault="006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B775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16A1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3407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0388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9CA4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76799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43 Calendar</dc:title>
  <dc:subject>Free printable July 1843 Calendar</dc:subject>
  <dc:creator>General Blue Corporation</dc:creator>
  <keywords>July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